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72C6" w14:textId="07FE75DB" w:rsidR="009E56E6" w:rsidRPr="00A94A46" w:rsidRDefault="009E56E6" w:rsidP="00362955">
      <w:pPr>
        <w:tabs>
          <w:tab w:val="left" w:pos="4111"/>
        </w:tabs>
        <w:ind w:left="720"/>
        <w:rPr>
          <w:rFonts w:ascii="Arial" w:hAnsi="Arial" w:cs="Arial"/>
          <w:b/>
          <w:noProof/>
          <w:sz w:val="36"/>
          <w:szCs w:val="36"/>
        </w:rPr>
      </w:pPr>
      <w:r w:rsidRPr="00A94A46">
        <w:rPr>
          <w:rFonts w:ascii="Arial" w:hAnsi="Arial" w:cs="Arial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D1DE5" wp14:editId="0C40BCF3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EADBA" w14:textId="24AFB050" w:rsidR="009E56E6" w:rsidRPr="00764D7F" w:rsidRDefault="009E56E6" w:rsidP="009E56E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764C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4</w:t>
                            </w:r>
                          </w:p>
                          <w:p w14:paraId="5BABBA7F" w14:textId="77777777" w:rsidR="009E56E6" w:rsidRDefault="009E56E6" w:rsidP="009E56E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D1DE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.1pt;margin-top:4pt;width:81.05pt;height:2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" filled="f" stroked="f">
                <v:textbox>
                  <w:txbxContent>
                    <w:p w14:paraId="6B8EADBA" w14:textId="24AFB050" w:rsidR="009E56E6" w:rsidRPr="00764D7F" w:rsidRDefault="009E56E6" w:rsidP="009E56E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764C70">
                        <w:rPr>
                          <w:rFonts w:ascii="Arial" w:hAnsi="Arial" w:cs="Arial"/>
                          <w:b/>
                          <w:bCs/>
                        </w:rPr>
                        <w:t>44</w:t>
                      </w:r>
                    </w:p>
                    <w:p w14:paraId="5BABBA7F" w14:textId="77777777" w:rsidR="009E56E6" w:rsidRDefault="009E56E6" w:rsidP="009E56E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4A46">
        <w:rPr>
          <w:rFonts w:ascii="Arial" w:hAnsi="Arial" w:cs="Arial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D7931" wp14:editId="763F082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08E3E7F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vASsCAABP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GYMbwE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117C4D">
        <w:rPr>
          <w:rFonts w:ascii="Arial" w:hAnsi="Arial" w:cs="Arial"/>
          <w:b/>
          <w:noProof/>
          <w:sz w:val="34"/>
          <w:szCs w:val="34"/>
        </w:rPr>
        <w:t xml:space="preserve">                              </w:t>
      </w:r>
      <w:r w:rsidR="00D050FA">
        <w:rPr>
          <w:rFonts w:ascii="Arial" w:hAnsi="Arial" w:cs="Arial"/>
          <w:b/>
          <w:noProof/>
          <w:sz w:val="34"/>
          <w:szCs w:val="34"/>
        </w:rPr>
        <w:t xml:space="preserve">Movement </w:t>
      </w:r>
      <w:r w:rsidR="00EA41E9" w:rsidRPr="00A94A46">
        <w:rPr>
          <w:rFonts w:ascii="Arial" w:hAnsi="Arial" w:cs="Arial"/>
          <w:b/>
          <w:noProof/>
          <w:sz w:val="36"/>
          <w:szCs w:val="36"/>
        </w:rPr>
        <w:t>C</w:t>
      </w:r>
      <w:r w:rsidR="00D050FA">
        <w:rPr>
          <w:rFonts w:ascii="Arial" w:hAnsi="Arial" w:cs="Arial"/>
          <w:b/>
          <w:noProof/>
          <w:sz w:val="36"/>
          <w:szCs w:val="36"/>
        </w:rPr>
        <w:t>ard</w:t>
      </w:r>
      <w:r w:rsidR="00EA41E9" w:rsidRPr="00A94A46">
        <w:rPr>
          <w:rFonts w:ascii="Arial" w:hAnsi="Arial" w:cs="Arial"/>
          <w:b/>
          <w:noProof/>
          <w:sz w:val="36"/>
          <w:szCs w:val="36"/>
        </w:rPr>
        <w:t>s</w:t>
      </w:r>
    </w:p>
    <w:p w14:paraId="268F161E" w14:textId="0FE5B352" w:rsidR="000C4FDA" w:rsidRPr="00A94A46" w:rsidRDefault="000C4FDA" w:rsidP="000C4FDA">
      <w:pPr>
        <w:tabs>
          <w:tab w:val="left" w:pos="5980"/>
        </w:tabs>
        <w:spacing w:after="160" w:line="259" w:lineRule="auto"/>
        <w:rPr>
          <w:rFonts w:ascii="Arial" w:hAnsi="Arial" w:cs="Arial"/>
        </w:rPr>
      </w:pPr>
    </w:p>
    <w:p w14:paraId="0B739D8C" w14:textId="7482C184" w:rsidR="00EA41E9" w:rsidRPr="00A94A46" w:rsidRDefault="00EA41E9" w:rsidP="000C4FDA">
      <w:pPr>
        <w:tabs>
          <w:tab w:val="left" w:pos="5980"/>
        </w:tabs>
        <w:spacing w:after="160" w:line="259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</w:tblGrid>
      <w:tr w:rsidR="00F03976" w:rsidRPr="00A94A46" w14:paraId="5C461232" w14:textId="3B005FB2" w:rsidTr="0022149E">
        <w:trPr>
          <w:trHeight w:val="1587"/>
          <w:jc w:val="center"/>
        </w:trPr>
        <w:tc>
          <w:tcPr>
            <w:tcW w:w="1587" w:type="dxa"/>
          </w:tcPr>
          <w:p w14:paraId="30998A87" w14:textId="4CAAEA90" w:rsidR="00F03976" w:rsidRPr="00A94A46" w:rsidRDefault="0022149E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5E016C7" wp14:editId="3120E81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6855</wp:posOffset>
                      </wp:positionV>
                      <wp:extent cx="895350" cy="561975"/>
                      <wp:effectExtent l="19050" t="57150" r="38100" b="6667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CF312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-.8pt;margin-top:18.65pt;width:70.5pt;height:4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" adj="14821" filled="f" strokecolor="black [3213]" strokeweight="2.25pt"/>
                  </w:pict>
                </mc:Fallback>
              </mc:AlternateContent>
            </w:r>
          </w:p>
          <w:p w14:paraId="0D642128" w14:textId="2515B419" w:rsidR="00F03976" w:rsidRPr="00A94A46" w:rsidRDefault="00F03976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</w:tc>
        <w:tc>
          <w:tcPr>
            <w:tcW w:w="1587" w:type="dxa"/>
          </w:tcPr>
          <w:p w14:paraId="5558B347" w14:textId="77777777" w:rsidR="00F03976" w:rsidRPr="00A94A46" w:rsidRDefault="00F03976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4BCFDDE" wp14:editId="61A1F03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34315</wp:posOffset>
                      </wp:positionV>
                      <wp:extent cx="895350" cy="561975"/>
                      <wp:effectExtent l="19050" t="57150" r="38100" b="66675"/>
                      <wp:wrapNone/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6AD5B5" id="Right Arrow 15" o:spid="_x0000_s1026" type="#_x0000_t13" style="position:absolute;margin-left:-1.75pt;margin-top:18.45pt;width:70.5pt;height:44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46E28A07" w14:textId="77777777" w:rsidR="00F03976" w:rsidRPr="00A94A46" w:rsidRDefault="00F03976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A2BE248" wp14:editId="2D584B1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40665</wp:posOffset>
                      </wp:positionV>
                      <wp:extent cx="895350" cy="561975"/>
                      <wp:effectExtent l="19050" t="57150" r="38100" b="66675"/>
                      <wp:wrapNone/>
                      <wp:docPr id="18" name="Right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8EB5EA" id="Right Arrow 18" o:spid="_x0000_s1026" type="#_x0000_t13" style="position:absolute;margin-left:-1.5pt;margin-top:18.95pt;width:70.5pt;height:4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7BD60335" w14:textId="77777777" w:rsidR="00F03976" w:rsidRPr="00A94A46" w:rsidRDefault="00F03976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7045D65" wp14:editId="38CD6F6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53365</wp:posOffset>
                      </wp:positionV>
                      <wp:extent cx="895350" cy="561975"/>
                      <wp:effectExtent l="19050" t="57150" r="38100" b="66675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E38290" id="Right Arrow 19" o:spid="_x0000_s1026" type="#_x0000_t13" style="position:absolute;margin-left:.15pt;margin-top:19.95pt;width:70.5pt;height:44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18640130" w14:textId="4370FFB9" w:rsidR="00F03976" w:rsidRPr="00A94A46" w:rsidRDefault="00F03976" w:rsidP="00F0397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10F354C" wp14:editId="67AADB0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34315</wp:posOffset>
                      </wp:positionV>
                      <wp:extent cx="895350" cy="561975"/>
                      <wp:effectExtent l="19050" t="57150" r="38100" b="66675"/>
                      <wp:wrapNone/>
                      <wp:docPr id="5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5A2D20" id="Right Arrow 19" o:spid="_x0000_s1026" type="#_x0000_t13" style="position:absolute;margin-left:-2.75pt;margin-top:18.45pt;width:70.5pt;height:4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" adj="14821" filled="f" strokecolor="black [3213]" strokeweight="2.25pt"/>
                  </w:pict>
                </mc:Fallback>
              </mc:AlternateContent>
            </w:r>
          </w:p>
        </w:tc>
      </w:tr>
      <w:tr w:rsidR="00F03976" w:rsidRPr="00A94A46" w14:paraId="53222CB9" w14:textId="6ACA6C9C" w:rsidTr="0022149E">
        <w:trPr>
          <w:trHeight w:val="1587"/>
          <w:jc w:val="center"/>
        </w:trPr>
        <w:tc>
          <w:tcPr>
            <w:tcW w:w="1587" w:type="dxa"/>
          </w:tcPr>
          <w:p w14:paraId="699CF222" w14:textId="4A6AA9C2" w:rsidR="00F03976" w:rsidRPr="00A94A46" w:rsidRDefault="00F03976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9968CE" wp14:editId="7505B9B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27330</wp:posOffset>
                      </wp:positionV>
                      <wp:extent cx="895350" cy="561975"/>
                      <wp:effectExtent l="19050" t="57150" r="38100" b="66675"/>
                      <wp:wrapNone/>
                      <wp:docPr id="20" name="Right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0AAB78" id="Right Arrow 20" o:spid="_x0000_s1026" type="#_x0000_t13" style="position:absolute;margin-left:-2.3pt;margin-top:17.9pt;width:70.5pt;height:44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</w:p>
          <w:p w14:paraId="4501F764" w14:textId="77777777" w:rsidR="00F03976" w:rsidRPr="00A94A46" w:rsidRDefault="00F03976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</w:tc>
        <w:tc>
          <w:tcPr>
            <w:tcW w:w="1587" w:type="dxa"/>
          </w:tcPr>
          <w:p w14:paraId="777C8686" w14:textId="77777777" w:rsidR="00F03976" w:rsidRPr="00A94A46" w:rsidRDefault="00F03976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2731D69" wp14:editId="5C78B82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4315</wp:posOffset>
                      </wp:positionV>
                      <wp:extent cx="895350" cy="561975"/>
                      <wp:effectExtent l="19050" t="57150" r="38100" b="6667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ADFA5" id="Right Arrow 2" o:spid="_x0000_s1026" type="#_x0000_t13" style="position:absolute;margin-left:-.25pt;margin-top:18.45pt;width:70.5pt;height:4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7F41C2A7" w14:textId="77777777" w:rsidR="00F03976" w:rsidRPr="00A94A46" w:rsidRDefault="00F03976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14C1AE4" wp14:editId="7AC2E55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31140</wp:posOffset>
                      </wp:positionV>
                      <wp:extent cx="895350" cy="561975"/>
                      <wp:effectExtent l="19050" t="57150" r="38100" b="6667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20BA1" id="Right Arrow 3" o:spid="_x0000_s1026" type="#_x0000_t13" style="position:absolute;margin-left:-1.5pt;margin-top:18.2pt;width:70.5pt;height:44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18D58A2A" w14:textId="77777777" w:rsidR="00F03976" w:rsidRPr="00A94A46" w:rsidRDefault="00F03976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AC90937" wp14:editId="1D2E291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3840</wp:posOffset>
                      </wp:positionV>
                      <wp:extent cx="895350" cy="561975"/>
                      <wp:effectExtent l="19050" t="57150" r="38100" b="66675"/>
                      <wp:wrapNone/>
                      <wp:docPr id="23" name="Right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06941E" id="Right Arrow 23" o:spid="_x0000_s1026" type="#_x0000_t13" style="position:absolute;margin-left:.15pt;margin-top:19.2pt;width:70.5pt;height:44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72B5960E" w14:textId="05E0B565" w:rsidR="00F03976" w:rsidRPr="00A94A46" w:rsidRDefault="00F03976" w:rsidP="00F0397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89B87CF" wp14:editId="234BCC6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3365</wp:posOffset>
                      </wp:positionV>
                      <wp:extent cx="895350" cy="561975"/>
                      <wp:effectExtent l="19050" t="57150" r="38100" b="66675"/>
                      <wp:wrapNone/>
                      <wp:docPr id="6" name="Right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16C5F9" id="Right Arrow 23" o:spid="_x0000_s1026" type="#_x0000_t13" style="position:absolute;margin-left:-.5pt;margin-top:19.95pt;width:70.5pt;height:44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" adj="14821" filled="f" strokecolor="black [3213]" strokeweight="2.25pt"/>
                  </w:pict>
                </mc:Fallback>
              </mc:AlternateContent>
            </w:r>
          </w:p>
        </w:tc>
      </w:tr>
      <w:tr w:rsidR="00F03976" w:rsidRPr="00A94A46" w14:paraId="531E5467" w14:textId="16CAA966" w:rsidTr="0022149E">
        <w:trPr>
          <w:trHeight w:val="1587"/>
          <w:jc w:val="center"/>
        </w:trPr>
        <w:tc>
          <w:tcPr>
            <w:tcW w:w="1587" w:type="dxa"/>
          </w:tcPr>
          <w:p w14:paraId="52113AFD" w14:textId="77777777" w:rsidR="00F03976" w:rsidRPr="00A94A46" w:rsidRDefault="00F03976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BEB0AEA" wp14:editId="64B73EF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17805</wp:posOffset>
                      </wp:positionV>
                      <wp:extent cx="895350" cy="561975"/>
                      <wp:effectExtent l="19050" t="57150" r="38100" b="66675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2C7969" id="Right Arrow 4" o:spid="_x0000_s1026" type="#_x0000_t13" style="position:absolute;margin-left:-1.6pt;margin-top:17.15pt;width:70.5pt;height:44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</w:p>
          <w:p w14:paraId="7A10DFB6" w14:textId="77777777" w:rsidR="00F03976" w:rsidRPr="00A94A46" w:rsidRDefault="00F03976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  <w:p w14:paraId="74634738" w14:textId="77777777" w:rsidR="00F03976" w:rsidRPr="00A94A46" w:rsidRDefault="00F03976" w:rsidP="00F0397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</w:p>
        </w:tc>
        <w:tc>
          <w:tcPr>
            <w:tcW w:w="1587" w:type="dxa"/>
          </w:tcPr>
          <w:p w14:paraId="1FB02429" w14:textId="77777777" w:rsidR="00F03976" w:rsidRPr="00A94A46" w:rsidRDefault="00F03976" w:rsidP="00F0397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CBD5ADB" wp14:editId="0C530D2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4790</wp:posOffset>
                      </wp:positionV>
                      <wp:extent cx="895350" cy="561975"/>
                      <wp:effectExtent l="19050" t="57150" r="38100" b="66675"/>
                      <wp:wrapNone/>
                      <wp:docPr id="25" name="Right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BB793F" id="Right Arrow 25" o:spid="_x0000_s1026" type="#_x0000_t13" style="position:absolute;margin-left:-.25pt;margin-top:17.7pt;width:70.5pt;height:44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4367F344" w14:textId="77777777" w:rsidR="00F03976" w:rsidRPr="00A94A46" w:rsidRDefault="00F03976" w:rsidP="00F0397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158C493" wp14:editId="4E989D8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12090</wp:posOffset>
                      </wp:positionV>
                      <wp:extent cx="895350" cy="561975"/>
                      <wp:effectExtent l="19050" t="57150" r="38100" b="66675"/>
                      <wp:wrapNone/>
                      <wp:docPr id="26" name="Right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D3235" id="Right Arrow 26" o:spid="_x0000_s1026" type="#_x0000_t13" style="position:absolute;margin-left:-1.5pt;margin-top:16.7pt;width:70.5pt;height:4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05EC3E4A" w14:textId="77777777" w:rsidR="00F03976" w:rsidRPr="00A94A46" w:rsidRDefault="00F03976" w:rsidP="00F0397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9202B17" wp14:editId="424BADB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34315</wp:posOffset>
                      </wp:positionV>
                      <wp:extent cx="895350" cy="561975"/>
                      <wp:effectExtent l="19050" t="57150" r="38100" b="66675"/>
                      <wp:wrapNone/>
                      <wp:docPr id="27" name="Right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9AE3E" id="Right Arrow 27" o:spid="_x0000_s1026" type="#_x0000_t13" style="position:absolute;margin-left:-.6pt;margin-top:18.45pt;width:70.5pt;height:44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77D15CE2" w14:textId="584B310C" w:rsidR="00F03976" w:rsidRPr="00A94A46" w:rsidRDefault="00F03976" w:rsidP="00F0397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7A58DDF" wp14:editId="2C6C55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5265</wp:posOffset>
                      </wp:positionV>
                      <wp:extent cx="895350" cy="561975"/>
                      <wp:effectExtent l="19050" t="57150" r="38100" b="66675"/>
                      <wp:wrapNone/>
                      <wp:docPr id="7" name="Right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9A77D0" id="Right Arrow 27" o:spid="_x0000_s1026" type="#_x0000_t13" style="position:absolute;margin-left:-.5pt;margin-top:16.95pt;width:70.5pt;height:44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</w:tr>
      <w:tr w:rsidR="00F03976" w:rsidRPr="00A94A46" w14:paraId="694BE9E2" w14:textId="3812F6B0" w:rsidTr="0022149E">
        <w:trPr>
          <w:trHeight w:val="1587"/>
          <w:jc w:val="center"/>
        </w:trPr>
        <w:tc>
          <w:tcPr>
            <w:tcW w:w="1587" w:type="dxa"/>
          </w:tcPr>
          <w:p w14:paraId="4D98E41C" w14:textId="2100518F" w:rsidR="00F03976" w:rsidRPr="00A94A46" w:rsidRDefault="00F03976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  <w:p w14:paraId="7D73E733" w14:textId="2445A0B6" w:rsidR="00F03976" w:rsidRPr="00A94A46" w:rsidRDefault="00F03976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9FDF234" wp14:editId="53EE06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355</wp:posOffset>
                      </wp:positionV>
                      <wp:extent cx="895350" cy="561975"/>
                      <wp:effectExtent l="19050" t="57150" r="38100" b="66675"/>
                      <wp:wrapNone/>
                      <wp:docPr id="28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70E43E" id="Right Arrow 28" o:spid="_x0000_s1026" type="#_x0000_t13" style="position:absolute;margin-left:0;margin-top:3.65pt;width:70.5pt;height:44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" adj="14821" filled="f" strokecolor="black [3213]" strokeweight="2.25pt"/>
                  </w:pict>
                </mc:Fallback>
              </mc:AlternateContent>
            </w:r>
          </w:p>
          <w:p w14:paraId="62799858" w14:textId="77777777" w:rsidR="00F03976" w:rsidRPr="00A94A46" w:rsidRDefault="00F03976" w:rsidP="00F0397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  <w:p w14:paraId="6DD65BE1" w14:textId="77777777" w:rsidR="00F03976" w:rsidRPr="00A94A46" w:rsidRDefault="00F03976" w:rsidP="00F0397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</w:p>
        </w:tc>
        <w:tc>
          <w:tcPr>
            <w:tcW w:w="1587" w:type="dxa"/>
          </w:tcPr>
          <w:p w14:paraId="538FC6DD" w14:textId="77777777" w:rsidR="00F03976" w:rsidRPr="00A94A46" w:rsidRDefault="00F03976" w:rsidP="00F0397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D0BBE4E" wp14:editId="1D50933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9565</wp:posOffset>
                      </wp:positionV>
                      <wp:extent cx="895350" cy="561975"/>
                      <wp:effectExtent l="19050" t="57150" r="38100" b="66675"/>
                      <wp:wrapNone/>
                      <wp:docPr id="29" name="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02DA51" id="Right Arrow 29" o:spid="_x0000_s1026" type="#_x0000_t13" style="position:absolute;margin-left:-2.5pt;margin-top:25.95pt;width:70.5pt;height:44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4DCCFD80" w14:textId="77777777" w:rsidR="00F03976" w:rsidRPr="00A94A46" w:rsidRDefault="00F03976" w:rsidP="00F0397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31A5E78" wp14:editId="3C1C15B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45440</wp:posOffset>
                      </wp:positionV>
                      <wp:extent cx="895350" cy="561975"/>
                      <wp:effectExtent l="19050" t="57150" r="38100" b="66675"/>
                      <wp:wrapNone/>
                      <wp:docPr id="30" name="Right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132DF2" id="Right Arrow 30" o:spid="_x0000_s1026" type="#_x0000_t13" style="position:absolute;margin-left:-2.25pt;margin-top:27.2pt;width:70.5pt;height:44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4C2602F2" w14:textId="77777777" w:rsidR="00F03976" w:rsidRPr="00A94A46" w:rsidRDefault="00F03976" w:rsidP="00F0397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04DF6EA" wp14:editId="7B00E65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20040</wp:posOffset>
                      </wp:positionV>
                      <wp:extent cx="895350" cy="561975"/>
                      <wp:effectExtent l="19050" t="57150" r="38100" b="66675"/>
                      <wp:wrapNone/>
                      <wp:docPr id="31" name="Righ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07A1FF" id="Right Arrow 31" o:spid="_x0000_s1026" type="#_x0000_t13" style="position:absolute;margin-left:-2.05pt;margin-top:25.2pt;width:70.5pt;height:44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4A8E7DDA" w14:textId="18C0E7FF" w:rsidR="00F03976" w:rsidRPr="00A94A46" w:rsidRDefault="00F03976" w:rsidP="00F0397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B90DBC8" wp14:editId="4EB2A54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20040</wp:posOffset>
                      </wp:positionV>
                      <wp:extent cx="895350" cy="561975"/>
                      <wp:effectExtent l="19050" t="57150" r="38100" b="66675"/>
                      <wp:wrapNone/>
                      <wp:docPr id="8" name="Righ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4E6F04" id="Right Arrow 31" o:spid="_x0000_s1026" type="#_x0000_t13" style="position:absolute;margin-left:-.55pt;margin-top:25.2pt;width:70.5pt;height:44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</w:tr>
      <w:tr w:rsidR="00A050B2" w:rsidRPr="00A94A46" w14:paraId="48547161" w14:textId="77777777" w:rsidTr="0071385D">
        <w:trPr>
          <w:trHeight w:val="1587"/>
          <w:jc w:val="center"/>
        </w:trPr>
        <w:tc>
          <w:tcPr>
            <w:tcW w:w="1587" w:type="dxa"/>
          </w:tcPr>
          <w:p w14:paraId="64403FF4" w14:textId="77777777" w:rsidR="00A050B2" w:rsidRPr="00A94A46" w:rsidRDefault="00A050B2" w:rsidP="0071385D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  <w:p w14:paraId="0FE25CC5" w14:textId="77777777" w:rsidR="00A050B2" w:rsidRPr="00A94A46" w:rsidRDefault="00A050B2" w:rsidP="0071385D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A8E7FCF" wp14:editId="77CA25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355</wp:posOffset>
                      </wp:positionV>
                      <wp:extent cx="895350" cy="561975"/>
                      <wp:effectExtent l="19050" t="57150" r="38100" b="66675"/>
                      <wp:wrapNone/>
                      <wp:docPr id="10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751E5D" id="Right Arrow 28" o:spid="_x0000_s1026" type="#_x0000_t13" style="position:absolute;margin-left:0;margin-top:3.65pt;width:70.5pt;height:44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" adj="14821" filled="f" strokecolor="black [3213]" strokeweight="2.25pt"/>
                  </w:pict>
                </mc:Fallback>
              </mc:AlternateContent>
            </w:r>
          </w:p>
          <w:p w14:paraId="7A0D9EF8" w14:textId="77777777" w:rsidR="00A050B2" w:rsidRPr="00A94A46" w:rsidRDefault="00A050B2" w:rsidP="0071385D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  <w:p w14:paraId="77989324" w14:textId="77777777" w:rsidR="00A050B2" w:rsidRPr="00A94A46" w:rsidRDefault="00A050B2" w:rsidP="0071385D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</w:p>
        </w:tc>
        <w:tc>
          <w:tcPr>
            <w:tcW w:w="1587" w:type="dxa"/>
          </w:tcPr>
          <w:p w14:paraId="3351C071" w14:textId="77777777" w:rsidR="00A050B2" w:rsidRPr="00A94A46" w:rsidRDefault="00A050B2" w:rsidP="0071385D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1182D9E" wp14:editId="379AD6A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9565</wp:posOffset>
                      </wp:positionV>
                      <wp:extent cx="895350" cy="561975"/>
                      <wp:effectExtent l="19050" t="57150" r="38100" b="66675"/>
                      <wp:wrapNone/>
                      <wp:docPr id="11" name="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A429B5" id="Right Arrow 29" o:spid="_x0000_s1026" type="#_x0000_t13" style="position:absolute;margin-left:-2.5pt;margin-top:25.95pt;width:70.5pt;height:44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62508C56" w14:textId="77777777" w:rsidR="00A050B2" w:rsidRPr="00A94A46" w:rsidRDefault="00A050B2" w:rsidP="0071385D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A296663" wp14:editId="3149B3C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45440</wp:posOffset>
                      </wp:positionV>
                      <wp:extent cx="895350" cy="561975"/>
                      <wp:effectExtent l="19050" t="57150" r="38100" b="66675"/>
                      <wp:wrapNone/>
                      <wp:docPr id="12" name="Right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2D138B" id="Right Arrow 30" o:spid="_x0000_s1026" type="#_x0000_t13" style="position:absolute;margin-left:-2.25pt;margin-top:27.2pt;width:70.5pt;height:4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47249E8D" w14:textId="77777777" w:rsidR="00A050B2" w:rsidRPr="00A94A46" w:rsidRDefault="00A050B2" w:rsidP="0071385D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3822AD6" wp14:editId="63B23C44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20040</wp:posOffset>
                      </wp:positionV>
                      <wp:extent cx="895350" cy="561975"/>
                      <wp:effectExtent l="19050" t="57150" r="38100" b="66675"/>
                      <wp:wrapNone/>
                      <wp:docPr id="14" name="Righ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CC9E45" id="Right Arrow 31" o:spid="_x0000_s1026" type="#_x0000_t13" style="position:absolute;margin-left:-2.05pt;margin-top:25.2pt;width:70.5pt;height:44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62E362DC" w14:textId="77777777" w:rsidR="00A050B2" w:rsidRPr="00A94A46" w:rsidRDefault="00A050B2" w:rsidP="0071385D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7BEE587" wp14:editId="01784A4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20040</wp:posOffset>
                      </wp:positionV>
                      <wp:extent cx="895350" cy="561975"/>
                      <wp:effectExtent l="19050" t="57150" r="38100" b="66675"/>
                      <wp:wrapNone/>
                      <wp:docPr id="16" name="Righ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6B9F0F" id="Right Arrow 31" o:spid="_x0000_s1026" type="#_x0000_t13" style="position:absolute;margin-left:-.55pt;margin-top:25.2pt;width:70.5pt;height:44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" adj="14821" filled="f" strokecolor="black [3213]" strokeweight="2.25pt"/>
                  </w:pict>
                </mc:Fallback>
              </mc:AlternateContent>
            </w:r>
          </w:p>
        </w:tc>
      </w:tr>
      <w:tr w:rsidR="00F03976" w:rsidRPr="00A94A46" w14:paraId="1AF4369E" w14:textId="296A4455" w:rsidTr="00A050B2">
        <w:trPr>
          <w:trHeight w:val="1587"/>
          <w:jc w:val="center"/>
        </w:trPr>
        <w:tc>
          <w:tcPr>
            <w:tcW w:w="1587" w:type="dxa"/>
            <w:vAlign w:val="center"/>
          </w:tcPr>
          <w:p w14:paraId="236E0B71" w14:textId="1D180B34" w:rsidR="00F03976" w:rsidRPr="00A050B2" w:rsidRDefault="00F03976" w:rsidP="00A050B2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  <w:t>Start</w:t>
            </w:r>
          </w:p>
        </w:tc>
        <w:tc>
          <w:tcPr>
            <w:tcW w:w="1587" w:type="dxa"/>
            <w:vAlign w:val="center"/>
          </w:tcPr>
          <w:p w14:paraId="21E36DC8" w14:textId="00BED296" w:rsidR="00F03976" w:rsidRPr="00A94A46" w:rsidRDefault="00F03976" w:rsidP="00A050B2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  <w:t>Finish</w:t>
            </w:r>
          </w:p>
        </w:tc>
        <w:tc>
          <w:tcPr>
            <w:tcW w:w="1587" w:type="dxa"/>
            <w:vAlign w:val="center"/>
          </w:tcPr>
          <w:p w14:paraId="2CF76341" w14:textId="2568FB45" w:rsidR="00F03976" w:rsidRPr="00A050B2" w:rsidRDefault="00F03976" w:rsidP="00A050B2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  <w:t>Start</w:t>
            </w:r>
            <w:r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  <w:t xml:space="preserve"> A</w:t>
            </w:r>
          </w:p>
        </w:tc>
        <w:tc>
          <w:tcPr>
            <w:tcW w:w="1587" w:type="dxa"/>
            <w:vAlign w:val="center"/>
          </w:tcPr>
          <w:p w14:paraId="29A78709" w14:textId="29044F75" w:rsidR="00F03976" w:rsidRPr="00A050B2" w:rsidRDefault="00F03976" w:rsidP="00A050B2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  <w:t>Start</w:t>
            </w:r>
            <w:r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  <w:t xml:space="preserve"> B</w:t>
            </w:r>
          </w:p>
        </w:tc>
        <w:tc>
          <w:tcPr>
            <w:tcW w:w="1587" w:type="dxa"/>
          </w:tcPr>
          <w:p w14:paraId="6CCC337D" w14:textId="1AFF9904" w:rsidR="00F03976" w:rsidRDefault="00A050B2" w:rsidP="00F03976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9143132" wp14:editId="2AB0E5B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76225</wp:posOffset>
                      </wp:positionV>
                      <wp:extent cx="895350" cy="561975"/>
                      <wp:effectExtent l="19050" t="57150" r="38100" b="66675"/>
                      <wp:wrapNone/>
                      <wp:docPr id="9" name="Righ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A8FE9C" id="Right Arrow 31" o:spid="_x0000_s1026" type="#_x0000_t13" style="position:absolute;margin-left:-1.8pt;margin-top:21.75pt;width:70.5pt;height:44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  <w:r w:rsidR="00F03976" w:rsidRPr="00A94A4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4320" behindDoc="0" locked="0" layoutInCell="1" allowOverlap="1" wp14:anchorId="6F144509" wp14:editId="2E8695EE">
                  <wp:simplePos x="0" y="0"/>
                  <wp:positionH relativeFrom="column">
                    <wp:posOffset>782638</wp:posOffset>
                  </wp:positionH>
                  <wp:positionV relativeFrom="paragraph">
                    <wp:posOffset>782638</wp:posOffset>
                  </wp:positionV>
                  <wp:extent cx="276225" cy="209550"/>
                  <wp:effectExtent l="7938" t="0" r="11112" b="11113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7ACD8E2" w14:textId="60B57DCA" w:rsidR="00361163" w:rsidRPr="00A94A46" w:rsidRDefault="00361163" w:rsidP="00655988">
      <w:pPr>
        <w:spacing w:after="160" w:line="259" w:lineRule="auto"/>
        <w:rPr>
          <w:rFonts w:ascii="Arial" w:hAnsi="Arial" w:cs="Arial"/>
          <w:noProof/>
        </w:rPr>
      </w:pPr>
    </w:p>
    <w:sectPr w:rsidR="00361163" w:rsidRPr="00A94A46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9924" w14:textId="77777777" w:rsidR="00A826D4" w:rsidRDefault="00A826D4" w:rsidP="00D34720">
      <w:r>
        <w:separator/>
      </w:r>
    </w:p>
  </w:endnote>
  <w:endnote w:type="continuationSeparator" w:id="0">
    <w:p w14:paraId="19AB665D" w14:textId="77777777" w:rsidR="00A826D4" w:rsidRDefault="00A826D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BFAA" w14:textId="338FFCBD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5D7A549" w14:textId="209EFD2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24" name="Picture 2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DE6A68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>1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F78B" w14:textId="77777777" w:rsidR="00A826D4" w:rsidRDefault="00A826D4" w:rsidP="00D34720">
      <w:r>
        <w:separator/>
      </w:r>
    </w:p>
  </w:footnote>
  <w:footnote w:type="continuationSeparator" w:id="0">
    <w:p w14:paraId="5354F1D2" w14:textId="77777777" w:rsidR="00A826D4" w:rsidRDefault="00A826D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3B8C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367D7"/>
    <w:rsid w:val="00036C02"/>
    <w:rsid w:val="000533B5"/>
    <w:rsid w:val="00054F6A"/>
    <w:rsid w:val="0005792C"/>
    <w:rsid w:val="000671AA"/>
    <w:rsid w:val="00075F2C"/>
    <w:rsid w:val="00086739"/>
    <w:rsid w:val="00096E78"/>
    <w:rsid w:val="000B1F2E"/>
    <w:rsid w:val="000B2314"/>
    <w:rsid w:val="000B392D"/>
    <w:rsid w:val="000C4501"/>
    <w:rsid w:val="000C4FDA"/>
    <w:rsid w:val="000D317C"/>
    <w:rsid w:val="000D4795"/>
    <w:rsid w:val="00105075"/>
    <w:rsid w:val="00110953"/>
    <w:rsid w:val="0011344D"/>
    <w:rsid w:val="00113B9F"/>
    <w:rsid w:val="00117C4D"/>
    <w:rsid w:val="001221C8"/>
    <w:rsid w:val="0012755F"/>
    <w:rsid w:val="001316E0"/>
    <w:rsid w:val="0016236F"/>
    <w:rsid w:val="00165C8E"/>
    <w:rsid w:val="00172898"/>
    <w:rsid w:val="00180353"/>
    <w:rsid w:val="001A7577"/>
    <w:rsid w:val="001B19D4"/>
    <w:rsid w:val="001B2087"/>
    <w:rsid w:val="001D5BA9"/>
    <w:rsid w:val="001E60BB"/>
    <w:rsid w:val="001F7197"/>
    <w:rsid w:val="00201DE5"/>
    <w:rsid w:val="00211CA8"/>
    <w:rsid w:val="0022149E"/>
    <w:rsid w:val="00222B26"/>
    <w:rsid w:val="0022496D"/>
    <w:rsid w:val="00226DAF"/>
    <w:rsid w:val="00257E5C"/>
    <w:rsid w:val="0026230F"/>
    <w:rsid w:val="002749B4"/>
    <w:rsid w:val="0027615A"/>
    <w:rsid w:val="00276D1A"/>
    <w:rsid w:val="00296CB4"/>
    <w:rsid w:val="00297713"/>
    <w:rsid w:val="002A61F1"/>
    <w:rsid w:val="002B2D45"/>
    <w:rsid w:val="002B3385"/>
    <w:rsid w:val="002C5F33"/>
    <w:rsid w:val="002D28E1"/>
    <w:rsid w:val="002D52B7"/>
    <w:rsid w:val="002E3D6A"/>
    <w:rsid w:val="002E6230"/>
    <w:rsid w:val="002F74E4"/>
    <w:rsid w:val="002F76BC"/>
    <w:rsid w:val="00307867"/>
    <w:rsid w:val="00314D66"/>
    <w:rsid w:val="00321A17"/>
    <w:rsid w:val="00327258"/>
    <w:rsid w:val="003604CD"/>
    <w:rsid w:val="00361163"/>
    <w:rsid w:val="00362955"/>
    <w:rsid w:val="003632EC"/>
    <w:rsid w:val="00366CCD"/>
    <w:rsid w:val="0037615A"/>
    <w:rsid w:val="00376EB7"/>
    <w:rsid w:val="00393344"/>
    <w:rsid w:val="003A3387"/>
    <w:rsid w:val="003B20FB"/>
    <w:rsid w:val="003D583E"/>
    <w:rsid w:val="00406998"/>
    <w:rsid w:val="004158ED"/>
    <w:rsid w:val="0042318A"/>
    <w:rsid w:val="00436C5D"/>
    <w:rsid w:val="00445B18"/>
    <w:rsid w:val="004710E4"/>
    <w:rsid w:val="00474B30"/>
    <w:rsid w:val="00486E6F"/>
    <w:rsid w:val="004A29D4"/>
    <w:rsid w:val="004D14F2"/>
    <w:rsid w:val="004D1C85"/>
    <w:rsid w:val="004E5CAF"/>
    <w:rsid w:val="004F439F"/>
    <w:rsid w:val="00516B2B"/>
    <w:rsid w:val="0052213B"/>
    <w:rsid w:val="00522BC1"/>
    <w:rsid w:val="005329A8"/>
    <w:rsid w:val="00542746"/>
    <w:rsid w:val="0054605D"/>
    <w:rsid w:val="00572AE2"/>
    <w:rsid w:val="00586C93"/>
    <w:rsid w:val="00597FEA"/>
    <w:rsid w:val="005B225C"/>
    <w:rsid w:val="005F4C6C"/>
    <w:rsid w:val="005F69FF"/>
    <w:rsid w:val="006072E4"/>
    <w:rsid w:val="00626B88"/>
    <w:rsid w:val="00651165"/>
    <w:rsid w:val="00655988"/>
    <w:rsid w:val="00656000"/>
    <w:rsid w:val="006705B8"/>
    <w:rsid w:val="00677CDA"/>
    <w:rsid w:val="006824DF"/>
    <w:rsid w:val="0069547C"/>
    <w:rsid w:val="006A1E3C"/>
    <w:rsid w:val="006A43D5"/>
    <w:rsid w:val="006C2629"/>
    <w:rsid w:val="006D2644"/>
    <w:rsid w:val="006D4BFA"/>
    <w:rsid w:val="006D5D98"/>
    <w:rsid w:val="006F38DE"/>
    <w:rsid w:val="007017CD"/>
    <w:rsid w:val="007163F5"/>
    <w:rsid w:val="0072567A"/>
    <w:rsid w:val="00725810"/>
    <w:rsid w:val="007343F4"/>
    <w:rsid w:val="00743684"/>
    <w:rsid w:val="00754A69"/>
    <w:rsid w:val="00756EEC"/>
    <w:rsid w:val="00764C70"/>
    <w:rsid w:val="00767914"/>
    <w:rsid w:val="00767BFC"/>
    <w:rsid w:val="00777ED2"/>
    <w:rsid w:val="00780524"/>
    <w:rsid w:val="007811ED"/>
    <w:rsid w:val="007A457D"/>
    <w:rsid w:val="007C6026"/>
    <w:rsid w:val="007C79C9"/>
    <w:rsid w:val="007E779B"/>
    <w:rsid w:val="007F7EF0"/>
    <w:rsid w:val="00800490"/>
    <w:rsid w:val="00812080"/>
    <w:rsid w:val="008160CC"/>
    <w:rsid w:val="00823423"/>
    <w:rsid w:val="00825DAC"/>
    <w:rsid w:val="0083676B"/>
    <w:rsid w:val="00852462"/>
    <w:rsid w:val="00862DDE"/>
    <w:rsid w:val="008665B0"/>
    <w:rsid w:val="00873135"/>
    <w:rsid w:val="00890E2E"/>
    <w:rsid w:val="008B6E39"/>
    <w:rsid w:val="008C0990"/>
    <w:rsid w:val="008C634F"/>
    <w:rsid w:val="008D46F4"/>
    <w:rsid w:val="008E24A4"/>
    <w:rsid w:val="008F2A80"/>
    <w:rsid w:val="009035DE"/>
    <w:rsid w:val="009311AE"/>
    <w:rsid w:val="0095187F"/>
    <w:rsid w:val="009616D0"/>
    <w:rsid w:val="009706D6"/>
    <w:rsid w:val="00981724"/>
    <w:rsid w:val="009830D9"/>
    <w:rsid w:val="0099230F"/>
    <w:rsid w:val="00995929"/>
    <w:rsid w:val="009A2944"/>
    <w:rsid w:val="009A647D"/>
    <w:rsid w:val="009B1CAB"/>
    <w:rsid w:val="009B4815"/>
    <w:rsid w:val="009C447B"/>
    <w:rsid w:val="009C5FF8"/>
    <w:rsid w:val="009D11FC"/>
    <w:rsid w:val="009D6A0E"/>
    <w:rsid w:val="009E4F2F"/>
    <w:rsid w:val="009E56E6"/>
    <w:rsid w:val="009F0435"/>
    <w:rsid w:val="00A02B82"/>
    <w:rsid w:val="00A050B2"/>
    <w:rsid w:val="00A05914"/>
    <w:rsid w:val="00A11A69"/>
    <w:rsid w:val="00A375D4"/>
    <w:rsid w:val="00A63984"/>
    <w:rsid w:val="00A656D5"/>
    <w:rsid w:val="00A72A50"/>
    <w:rsid w:val="00A803BD"/>
    <w:rsid w:val="00A826D4"/>
    <w:rsid w:val="00A86192"/>
    <w:rsid w:val="00A94A46"/>
    <w:rsid w:val="00A9767B"/>
    <w:rsid w:val="00AA3E41"/>
    <w:rsid w:val="00AB5722"/>
    <w:rsid w:val="00AC6566"/>
    <w:rsid w:val="00AD32E5"/>
    <w:rsid w:val="00AE06F3"/>
    <w:rsid w:val="00AE383A"/>
    <w:rsid w:val="00B114B6"/>
    <w:rsid w:val="00B301B1"/>
    <w:rsid w:val="00B30C1D"/>
    <w:rsid w:val="00B31CF4"/>
    <w:rsid w:val="00B350D1"/>
    <w:rsid w:val="00B519F0"/>
    <w:rsid w:val="00B61D04"/>
    <w:rsid w:val="00B646C9"/>
    <w:rsid w:val="00B67482"/>
    <w:rsid w:val="00B7050A"/>
    <w:rsid w:val="00B73E9B"/>
    <w:rsid w:val="00B74579"/>
    <w:rsid w:val="00B84D89"/>
    <w:rsid w:val="00B879C5"/>
    <w:rsid w:val="00BA4864"/>
    <w:rsid w:val="00BB651B"/>
    <w:rsid w:val="00BB6EAD"/>
    <w:rsid w:val="00BC0627"/>
    <w:rsid w:val="00C12B5F"/>
    <w:rsid w:val="00C3059F"/>
    <w:rsid w:val="00C517A8"/>
    <w:rsid w:val="00C6340D"/>
    <w:rsid w:val="00C65B28"/>
    <w:rsid w:val="00C754B8"/>
    <w:rsid w:val="00C8108F"/>
    <w:rsid w:val="00C873E9"/>
    <w:rsid w:val="00CB0EC1"/>
    <w:rsid w:val="00CB1C5A"/>
    <w:rsid w:val="00CE74B1"/>
    <w:rsid w:val="00D050FA"/>
    <w:rsid w:val="00D10072"/>
    <w:rsid w:val="00D13D25"/>
    <w:rsid w:val="00D2016D"/>
    <w:rsid w:val="00D34720"/>
    <w:rsid w:val="00D45173"/>
    <w:rsid w:val="00D5421C"/>
    <w:rsid w:val="00D61387"/>
    <w:rsid w:val="00D62908"/>
    <w:rsid w:val="00D71124"/>
    <w:rsid w:val="00D72D65"/>
    <w:rsid w:val="00D8263F"/>
    <w:rsid w:val="00DA18CA"/>
    <w:rsid w:val="00DB61AE"/>
    <w:rsid w:val="00DD3693"/>
    <w:rsid w:val="00DE2F86"/>
    <w:rsid w:val="00DE6A68"/>
    <w:rsid w:val="00E02EF5"/>
    <w:rsid w:val="00E1094A"/>
    <w:rsid w:val="00E155B4"/>
    <w:rsid w:val="00E17D1E"/>
    <w:rsid w:val="00E26714"/>
    <w:rsid w:val="00E50AE2"/>
    <w:rsid w:val="00E53538"/>
    <w:rsid w:val="00EA41E9"/>
    <w:rsid w:val="00EB0464"/>
    <w:rsid w:val="00ED1D9F"/>
    <w:rsid w:val="00ED565B"/>
    <w:rsid w:val="00ED61C6"/>
    <w:rsid w:val="00EE03BA"/>
    <w:rsid w:val="00EE2082"/>
    <w:rsid w:val="00EE36C3"/>
    <w:rsid w:val="00EF1947"/>
    <w:rsid w:val="00F03976"/>
    <w:rsid w:val="00F03DC0"/>
    <w:rsid w:val="00F317AE"/>
    <w:rsid w:val="00F3190A"/>
    <w:rsid w:val="00F36983"/>
    <w:rsid w:val="00F42266"/>
    <w:rsid w:val="00F5507B"/>
    <w:rsid w:val="00F8412A"/>
    <w:rsid w:val="00FC16B9"/>
    <w:rsid w:val="00FC1AE0"/>
    <w:rsid w:val="00FC1B9C"/>
    <w:rsid w:val="00FC3351"/>
    <w:rsid w:val="00FC4BE8"/>
    <w:rsid w:val="00FD6AD4"/>
    <w:rsid w:val="00FD6B03"/>
    <w:rsid w:val="00FE1CA5"/>
    <w:rsid w:val="00FE583C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8B9C54-E901-4486-8D5A-C06F86C75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E02E1E-3508-4165-B1BC-0EC4908CE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9D3F43-B060-4DD8-A58C-4FB25BCC1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ED6DA-F5AC-4C7A-90E6-C0151F425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2-01-03T06:19:00Z</dcterms:created>
  <dcterms:modified xsi:type="dcterms:W3CDTF">2022-01-0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